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6C14-5C0E-4890-9F6A-2D37FAD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